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99ED3" w14:textId="77777777" w:rsidR="00DF4857" w:rsidRDefault="00DF4857" w:rsidP="0013364C">
      <w:r>
        <w:separator/>
      </w:r>
    </w:p>
  </w:endnote>
  <w:endnote w:type="continuationSeparator" w:id="0">
    <w:p w14:paraId="05CC9BD5" w14:textId="77777777" w:rsidR="00DF4857" w:rsidRDefault="00DF485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42E8" w14:textId="77777777" w:rsidR="00DF4857" w:rsidRDefault="00DF4857" w:rsidP="0013364C">
      <w:r>
        <w:separator/>
      </w:r>
    </w:p>
  </w:footnote>
  <w:footnote w:type="continuationSeparator" w:id="0">
    <w:p w14:paraId="4593B136" w14:textId="77777777" w:rsidR="00DF4857" w:rsidRDefault="00DF4857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65716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DF4857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7FC2-5FC4-485A-BA4B-B14D89E1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fiteľ</cp:lastModifiedBy>
  <cp:revision>2</cp:revision>
  <cp:lastPrinted>2020-09-10T07:05:00Z</cp:lastPrinted>
  <dcterms:created xsi:type="dcterms:W3CDTF">2020-10-31T06:20:00Z</dcterms:created>
  <dcterms:modified xsi:type="dcterms:W3CDTF">2020-10-31T06:20:00Z</dcterms:modified>
</cp:coreProperties>
</file>